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33674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20E22517" w14:textId="77777777" w:rsidTr="00704339">
        <w:tc>
          <w:tcPr>
            <w:tcW w:w="3936" w:type="dxa"/>
            <w:vAlign w:val="center"/>
          </w:tcPr>
          <w:p w14:paraId="162CD14A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340B3C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1490617" r:id="rId9"/>
              </w:object>
            </w:r>
          </w:p>
          <w:p w14:paraId="5065D2DB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6D5706A1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14:paraId="3EA63DFB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0AA4AAD1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6A39C53A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45502FD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304828EB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5B5682BB" w14:textId="77777777"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14:paraId="1EB59F13" w14:textId="77777777" w:rsidR="00704339" w:rsidRDefault="00704339" w:rsidP="009D3111">
      <w:pPr>
        <w:spacing w:line="240" w:lineRule="auto"/>
      </w:pPr>
    </w:p>
    <w:p w14:paraId="38A46CD3" w14:textId="77777777" w:rsidR="00704339" w:rsidRPr="00704339" w:rsidRDefault="00704339" w:rsidP="009D3111">
      <w:pPr>
        <w:spacing w:line="240" w:lineRule="auto"/>
      </w:pPr>
    </w:p>
    <w:p w14:paraId="16EFBB16" w14:textId="77777777" w:rsidR="00704339" w:rsidRPr="00704339" w:rsidRDefault="00704339" w:rsidP="009D3111">
      <w:pPr>
        <w:spacing w:line="240" w:lineRule="auto"/>
      </w:pPr>
    </w:p>
    <w:p w14:paraId="05E90C12" w14:textId="77777777" w:rsidR="00704339" w:rsidRPr="00704339" w:rsidRDefault="00704339" w:rsidP="009D3111">
      <w:pPr>
        <w:spacing w:line="240" w:lineRule="auto"/>
      </w:pPr>
      <w:r>
        <w:tab/>
      </w:r>
    </w:p>
    <w:p w14:paraId="5880B02E" w14:textId="77777777"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14:paraId="5BF3C3E7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14:paraId="287A1625" w14:textId="77777777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31AF640A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309D956C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7CD295DF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6EB04EF9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03C16502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5CC901C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6FD2A51B" w14:textId="77777777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2D4CA13E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627A966D" w14:textId="77777777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7F14F7FD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7C366F3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13E9B4A2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14:paraId="4933BA8F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6E511F50" w14:textId="77777777"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14:paraId="392B3241" w14:textId="77777777"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14:paraId="7D880702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6088DCB5" w14:textId="77777777" w:rsidR="008D50AE" w:rsidRDefault="008D50AE" w:rsidP="00035D03">
            <w:pPr>
              <w:rPr>
                <w:b/>
                <w:i/>
              </w:rPr>
            </w:pPr>
          </w:p>
        </w:tc>
      </w:tr>
      <w:tr w:rsidR="00F05779" w14:paraId="1D1D8475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6681D036" w14:textId="77777777"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14:paraId="14DE1E5E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106F3202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14:paraId="2EC2B8FB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283FB2FF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14:paraId="35EAC2DA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7F3F2E93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14:paraId="1E07AECB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0A41EC02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14:paraId="7369AB45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27C95FB7" w14:textId="77777777"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14:paraId="1F674A2E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7DC7452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14:paraId="28FD10A4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589578C3" w14:textId="77777777"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7946B790" w14:textId="77777777"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64B1547A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2AD7" w14:textId="77777777"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769C239D" w14:textId="77777777" w:rsidR="00D63BE0" w:rsidRPr="006215E6" w:rsidRDefault="00D63BE0" w:rsidP="00035D03">
            <w:pPr>
              <w:rPr>
                <w:b/>
                <w:i/>
              </w:rPr>
            </w:pPr>
          </w:p>
          <w:p w14:paraId="5F0F3000" w14:textId="77777777"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3E02FE28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BC6B" w14:textId="77777777"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14:paraId="255EA5A1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13DD2199" w14:textId="77777777"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14:paraId="41C8809C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3B04CA0F" w14:textId="77777777"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14:paraId="03005A37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43FAAE5F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14:paraId="53777750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F91B271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14:paraId="2838F5BD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292915E0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14:paraId="7E28A7DB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2C381274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14:paraId="70B505E6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78BC73D7" w14:textId="77777777"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14:paraId="63969B39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BB04010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14:paraId="1276E660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23CDCBD3" w14:textId="77777777"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291129A2" w14:textId="77777777"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6ACD62D4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9F07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5991CB8C" w14:textId="77777777" w:rsidR="00216E53" w:rsidRPr="006215E6" w:rsidRDefault="00216E53" w:rsidP="00D45770">
            <w:pPr>
              <w:rPr>
                <w:b/>
                <w:i/>
              </w:rPr>
            </w:pPr>
          </w:p>
          <w:p w14:paraId="493AAB60" w14:textId="77777777"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3A71F63F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60DD" w14:textId="77777777"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14:paraId="3B7565BD" w14:textId="77777777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14:paraId="4100A14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5039260B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6FC0E17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21CCD329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49CD9B05" w14:textId="77777777" w:rsidR="008D50AE" w:rsidRDefault="008D50AE" w:rsidP="00035D03"/>
        </w:tc>
      </w:tr>
      <w:tr w:rsidR="008D50AE" w14:paraId="2094B32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596531E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02FF8B6E" w14:textId="77777777" w:rsidR="008D50AE" w:rsidRDefault="008D50AE" w:rsidP="00035D03"/>
        </w:tc>
      </w:tr>
      <w:tr w:rsidR="008D50AE" w14:paraId="7AE658DB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03A9E838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283E58EE" w14:textId="77777777" w:rsidR="008D50AE" w:rsidRDefault="008D50AE" w:rsidP="00035D03"/>
        </w:tc>
      </w:tr>
      <w:tr w:rsidR="008D50AE" w14:paraId="45438124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71EBC4D0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14:paraId="7CEA581E" w14:textId="77777777" w:rsidR="008D50AE" w:rsidRDefault="008D50AE" w:rsidP="00035D03"/>
        </w:tc>
      </w:tr>
      <w:tr w:rsidR="00D63BE0" w14:paraId="7031442B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9BE20DD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14:paraId="1DFF8F83" w14:textId="77777777" w:rsidR="00D63BE0" w:rsidRDefault="00D63BE0" w:rsidP="00035D03"/>
        </w:tc>
      </w:tr>
      <w:tr w:rsidR="008D50AE" w14:paraId="0DF9612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2D110C93" w14:textId="7777777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14:paraId="021C2D10" w14:textId="77777777" w:rsidR="008D50AE" w:rsidRDefault="008D50AE" w:rsidP="00035D03"/>
        </w:tc>
      </w:tr>
      <w:tr w:rsidR="008D50AE" w14:paraId="388300E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310102C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14:paraId="0A494905" w14:textId="77777777" w:rsidR="008D50AE" w:rsidRDefault="008D50AE" w:rsidP="00035D03"/>
        </w:tc>
      </w:tr>
      <w:tr w:rsidR="008D50AE" w:rsidRPr="007665C9" w14:paraId="268F7030" w14:textId="77777777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C6B80C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27A38956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B462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05D" w14:textId="77777777"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F4AE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9B56F4">
              <w:fldChar w:fldCharType="separate"/>
            </w:r>
            <w:r>
              <w:fldChar w:fldCharType="end"/>
            </w:r>
            <w:bookmarkEnd w:id="3"/>
          </w:p>
        </w:tc>
      </w:tr>
      <w:tr w:rsidR="00590B15" w14:paraId="01A34E4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5EB7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6E57" w14:textId="77777777"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>εριγραφή του διαγωνισμού, της σημασίας και δυσκολίας του, της σημασίας και του είδους της διάκρισης, της ομάδας που συμμετείχε και διακρίθηκε, κ.ο.κ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F3F8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56F4">
              <w:fldChar w:fldCharType="separate"/>
            </w:r>
            <w:r>
              <w:fldChar w:fldCharType="end"/>
            </w:r>
          </w:p>
        </w:tc>
      </w:tr>
      <w:tr w:rsidR="00590B15" w14:paraId="132B2C83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DEAC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29C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8EEE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9B56F4">
              <w:fldChar w:fldCharType="separate"/>
            </w:r>
            <w:r>
              <w:fldChar w:fldCharType="end"/>
            </w:r>
            <w:bookmarkEnd w:id="4"/>
          </w:p>
        </w:tc>
      </w:tr>
      <w:tr w:rsidR="00590B15" w14:paraId="17849161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E5D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4F82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DC4F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9B56F4">
              <w:fldChar w:fldCharType="separate"/>
            </w:r>
            <w:r>
              <w:fldChar w:fldCharType="end"/>
            </w:r>
            <w:bookmarkEnd w:id="5"/>
          </w:p>
        </w:tc>
      </w:tr>
      <w:tr w:rsidR="00590B15" w14:paraId="0DBA75A2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F614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2DD1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6885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9B56F4">
              <w:fldChar w:fldCharType="separate"/>
            </w:r>
            <w:r>
              <w:fldChar w:fldCharType="end"/>
            </w:r>
            <w:bookmarkEnd w:id="6"/>
          </w:p>
        </w:tc>
      </w:tr>
      <w:tr w:rsidR="00590B15" w14:paraId="7CE26499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453F8DFC" w14:textId="77777777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14:paraId="3236D6FD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2A44C55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143A46BC" w14:textId="77777777"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14:paraId="1AB8453C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50368F48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2B53A3CD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42BFB95A" w14:textId="77777777" w:rsidR="00590B15" w:rsidRDefault="00590B15" w:rsidP="00590B15">
            <w:pPr>
              <w:jc w:val="center"/>
            </w:pPr>
          </w:p>
        </w:tc>
      </w:tr>
      <w:tr w:rsidR="00590B15" w14:paraId="1713A76B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582391F9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67A3EEF9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726AD028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14:paraId="680A68FE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2208ACE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06C0805A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14:paraId="7D214389" w14:textId="77777777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DCDF5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5171283B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391BDDEE" w14:textId="77777777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14:paraId="0028D26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7C98F4AC" w14:textId="77777777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DD59D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05867791" w14:textId="77777777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12EF6871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7A98D4D8" w14:textId="77777777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14:paraId="12A5B837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1550F173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42A4B84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759FFA44" w14:textId="77777777" w:rsidR="00BF216C" w:rsidRDefault="00BF216C" w:rsidP="009B4E63">
            <w:pPr>
              <w:jc w:val="center"/>
            </w:pPr>
          </w:p>
        </w:tc>
      </w:tr>
      <w:tr w:rsidR="00BF216C" w14:paraId="2C575EAB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5D4B8E3C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369C7C3F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215CCF53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14:paraId="2ED7A189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5A601FA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008A72BB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4AB8B49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EB28D" w14:textId="77777777" w:rsidR="00B33633" w:rsidRDefault="00B33633" w:rsidP="008D50AE">
      <w:pPr>
        <w:spacing w:after="0" w:line="240" w:lineRule="auto"/>
      </w:pPr>
      <w:r>
        <w:separator/>
      </w:r>
    </w:p>
  </w:endnote>
  <w:endnote w:type="continuationSeparator" w:id="0">
    <w:p w14:paraId="34C96069" w14:textId="77777777" w:rsidR="00B33633" w:rsidRDefault="00B33633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316BA" w14:textId="77777777" w:rsidR="00B33633" w:rsidRDefault="00B33633" w:rsidP="008D50AE">
      <w:pPr>
        <w:spacing w:after="0" w:line="240" w:lineRule="auto"/>
      </w:pPr>
      <w:r>
        <w:separator/>
      </w:r>
    </w:p>
  </w:footnote>
  <w:footnote w:type="continuationSeparator" w:id="0">
    <w:p w14:paraId="315EB6EA" w14:textId="77777777" w:rsidR="00B33633" w:rsidRDefault="00B33633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B56F4"/>
    <w:rsid w:val="009D3111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7A2B46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8AB7-288D-418D-858B-2DB0F0DE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fiorentina stratou</cp:lastModifiedBy>
  <cp:revision>2</cp:revision>
  <dcterms:created xsi:type="dcterms:W3CDTF">2021-12-20T05:31:00Z</dcterms:created>
  <dcterms:modified xsi:type="dcterms:W3CDTF">2021-12-20T05:31:00Z</dcterms:modified>
</cp:coreProperties>
</file>